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Pedro Jefferson Cabrera Rodrigu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79337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Pedro Jefferson Cabrera Rodrigu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79337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